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35" w:rsidRPr="00033A35" w:rsidRDefault="00033A35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35" w:rsidRPr="00033A35" w:rsidRDefault="00033A35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eastAsia="ru-RU"/>
        </w:rPr>
      </w:pPr>
    </w:p>
    <w:p w:rsidR="00033A35" w:rsidRPr="00033A35" w:rsidRDefault="00033A35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A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9F2E5F" w:rsidRDefault="009F2E5F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E5F" w:rsidRPr="009F2E5F" w:rsidRDefault="001213F6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="00033A35" w:rsidRPr="009F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3A35" w:rsidRPr="009F2E5F" w:rsidRDefault="00033A35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A35" w:rsidRPr="00033A35" w:rsidRDefault="00033A35" w:rsidP="00033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A35" w:rsidRPr="00033A35" w:rsidRDefault="00033A35" w:rsidP="00033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33A35" w:rsidRPr="00033A35" w:rsidTr="00E544E1">
        <w:tc>
          <w:tcPr>
            <w:tcW w:w="2977" w:type="dxa"/>
            <w:tcBorders>
              <w:bottom w:val="single" w:sz="4" w:space="0" w:color="auto"/>
            </w:tcBorders>
          </w:tcPr>
          <w:p w:rsidR="00033A35" w:rsidRPr="00033A35" w:rsidRDefault="00033A35" w:rsidP="00C3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33A35" w:rsidRPr="00033A35" w:rsidRDefault="00033A35" w:rsidP="0003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3A35" w:rsidRPr="00033A35" w:rsidRDefault="00033A35" w:rsidP="0003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F5B" w:rsidRDefault="00033A35" w:rsidP="00C26F5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A35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033A35" w:rsidRPr="00033A35" w:rsidRDefault="00033A35" w:rsidP="00033A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33A35" w:rsidRPr="00033A35" w:rsidRDefault="00033A35" w:rsidP="00033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35" w:rsidRDefault="00941090" w:rsidP="00033A35">
      <w:pPr>
        <w:tabs>
          <w:tab w:val="left" w:pos="44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bookmarkStart w:id="0" w:name="_GoBack"/>
      <w:r w:rsidR="0062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ункта 2 </w:t>
      </w:r>
      <w:r w:rsid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оручений Губернатора Камчатского края от 01.08.2019 № ПП – 123 по итогам рабочего совещания по организации пассажирских перевозок в Петропавловск-Камчатском городском округе от 29.07.2019 года</w:t>
      </w:r>
      <w:bookmarkEnd w:id="0"/>
    </w:p>
    <w:p w:rsidR="001050D1" w:rsidRDefault="001050D1" w:rsidP="00033A35">
      <w:pPr>
        <w:tabs>
          <w:tab w:val="left" w:pos="44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F9" w:rsidRPr="00AB3BB9" w:rsidRDefault="003A7ED3" w:rsidP="00AB3BB9">
      <w:pPr>
        <w:tabs>
          <w:tab w:val="left" w:pos="44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B3B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(«</w:t>
      </w:r>
      <w:r w:rsidR="00AB3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ую к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упорядочению государственного регулирования перевозок пассажиров автомобильным транспортом общего пользования на территории Камчатского края</w:t>
      </w:r>
      <w:r w:rsidR="00AB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AB3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AB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2D1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82" w:rsidRDefault="008A0B82" w:rsidP="00AB3BB9">
      <w:pPr>
        <w:tabs>
          <w:tab w:val="left" w:pos="4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Pr="00D13BA5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Pr="00C73DD5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35" w:rsidRPr="00C73DD5" w:rsidRDefault="001050D1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 Камчатского края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05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.И. </w:t>
      </w:r>
      <w:proofErr w:type="spellStart"/>
      <w:r w:rsidRPr="00105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</w:t>
      </w:r>
      <w:proofErr w:type="spellEnd"/>
    </w:p>
    <w:p w:rsidR="00017545" w:rsidRDefault="00017545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24" w:rsidRDefault="004F3A24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716" w:rsidRDefault="00380716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65" w:rsidRDefault="008F7665" w:rsidP="00033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8F7665" w:rsidRPr="00C73DD5" w:rsidRDefault="008F7665" w:rsidP="00A2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388"/>
        <w:gridCol w:w="4440"/>
      </w:tblGrid>
      <w:tr w:rsidR="008F7665" w:rsidRPr="008F7665" w:rsidTr="00A277FC">
        <w:trPr>
          <w:trHeight w:val="1025"/>
        </w:trPr>
        <w:tc>
          <w:tcPr>
            <w:tcW w:w="5388" w:type="dxa"/>
            <w:vAlign w:val="bottom"/>
          </w:tcPr>
          <w:p w:rsidR="008F7665" w:rsidRPr="008F7665" w:rsidRDefault="00C506F1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8F7665"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 </w:t>
            </w:r>
          </w:p>
          <w:p w:rsidR="008F7665" w:rsidRPr="008F7665" w:rsidRDefault="008F7665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vAlign w:val="bottom"/>
          </w:tcPr>
          <w:p w:rsidR="008F7665" w:rsidRPr="008F7665" w:rsidRDefault="008F7665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C50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уббота</w:t>
            </w:r>
          </w:p>
          <w:p w:rsidR="008F7665" w:rsidRPr="008F7665" w:rsidRDefault="008F7665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68F" w:rsidRPr="008F7665" w:rsidTr="00A277FC">
        <w:trPr>
          <w:trHeight w:val="1025"/>
        </w:trPr>
        <w:tc>
          <w:tcPr>
            <w:tcW w:w="5388" w:type="dxa"/>
            <w:vAlign w:val="bottom"/>
          </w:tcPr>
          <w:p w:rsidR="00F1268F" w:rsidRPr="00F1268F" w:rsidRDefault="00F1268F" w:rsidP="001050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68F" w:rsidRDefault="00F1268F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vAlign w:val="bottom"/>
          </w:tcPr>
          <w:p w:rsidR="00F1268F" w:rsidRPr="00F1268F" w:rsidRDefault="00F1268F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ь</w:t>
            </w:r>
            <w:proofErr w:type="spellEnd"/>
          </w:p>
          <w:p w:rsidR="00F1268F" w:rsidRDefault="00F1268F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716" w:rsidRPr="008F7665" w:rsidTr="00A277FC">
        <w:trPr>
          <w:trHeight w:val="1025"/>
        </w:trPr>
        <w:tc>
          <w:tcPr>
            <w:tcW w:w="5388" w:type="dxa"/>
            <w:vAlign w:val="bottom"/>
          </w:tcPr>
          <w:p w:rsidR="00F1268F" w:rsidRPr="00F1268F" w:rsidRDefault="00F1268F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строительства</w:t>
            </w:r>
            <w:r w:rsidRPr="00F1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</w:p>
          <w:p w:rsidR="00380716" w:rsidRDefault="00380716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vAlign w:val="bottom"/>
          </w:tcPr>
          <w:p w:rsidR="00F1268F" w:rsidRPr="00F1268F" w:rsidRDefault="00F1268F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  <w:proofErr w:type="spellEnd"/>
          </w:p>
          <w:p w:rsidR="00380716" w:rsidRDefault="00380716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665" w:rsidRPr="008F7665" w:rsidTr="00A277FC">
        <w:trPr>
          <w:trHeight w:val="1025"/>
        </w:trPr>
        <w:tc>
          <w:tcPr>
            <w:tcW w:w="5388" w:type="dxa"/>
            <w:vAlign w:val="bottom"/>
          </w:tcPr>
          <w:p w:rsidR="008F7665" w:rsidRPr="008F7665" w:rsidRDefault="008F7665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4440" w:type="dxa"/>
            <w:vAlign w:val="bottom"/>
          </w:tcPr>
          <w:p w:rsidR="008F7665" w:rsidRPr="008F7665" w:rsidRDefault="008F7665" w:rsidP="00A2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44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95DC1" w:rsidRDefault="00695DC1" w:rsidP="00A27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41" w:rsidRDefault="00AF2741" w:rsidP="00AF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41">
        <w:rPr>
          <w:rFonts w:ascii="Times New Roman" w:hAnsi="Times New Roman" w:cs="Times New Roman"/>
          <w:sz w:val="28"/>
          <w:szCs w:val="28"/>
        </w:rPr>
        <w:t xml:space="preserve">Министр социального развития и труда </w:t>
      </w:r>
    </w:p>
    <w:p w:rsidR="00AF2741" w:rsidRPr="00AF2741" w:rsidRDefault="00AF2741" w:rsidP="00AF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41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Е.С. Меркулов</w:t>
      </w:r>
    </w:p>
    <w:p w:rsidR="007809D2" w:rsidRDefault="007809D2" w:rsidP="00A27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388"/>
        <w:gridCol w:w="4440"/>
      </w:tblGrid>
      <w:tr w:rsidR="00AF2741" w:rsidRPr="008F7665" w:rsidTr="0051578D">
        <w:trPr>
          <w:trHeight w:val="1025"/>
        </w:trPr>
        <w:tc>
          <w:tcPr>
            <w:tcW w:w="5388" w:type="dxa"/>
            <w:vAlign w:val="bottom"/>
          </w:tcPr>
          <w:p w:rsidR="00AF2741" w:rsidRPr="008F7665" w:rsidRDefault="00AF2741" w:rsidP="0051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я Региональной службы по тарифам ценам Камчатского края</w:t>
            </w:r>
          </w:p>
          <w:p w:rsidR="00AF2741" w:rsidRPr="008F7665" w:rsidRDefault="00AF2741" w:rsidP="0051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0" w:type="dxa"/>
            <w:vAlign w:val="bottom"/>
          </w:tcPr>
          <w:p w:rsidR="00AF2741" w:rsidRPr="008F7665" w:rsidRDefault="00AF2741" w:rsidP="0051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С.С. Андрусяк</w:t>
            </w:r>
          </w:p>
          <w:p w:rsidR="00AF2741" w:rsidRPr="008F7665" w:rsidRDefault="00AF2741" w:rsidP="0051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Default="007809D2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D2" w:rsidRPr="00DB3928" w:rsidRDefault="007809D2" w:rsidP="00E42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928" w:rsidRPr="00DB3928" w:rsidRDefault="00854F07" w:rsidP="00E42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928">
        <w:rPr>
          <w:rFonts w:ascii="Times New Roman" w:hAnsi="Times New Roman" w:cs="Times New Roman"/>
          <w:sz w:val="20"/>
          <w:szCs w:val="20"/>
        </w:rPr>
        <w:t>Исп.</w:t>
      </w:r>
      <w:r w:rsidR="00DB3928" w:rsidRPr="00DB3928">
        <w:rPr>
          <w:rFonts w:ascii="Times New Roman" w:hAnsi="Times New Roman" w:cs="Times New Roman"/>
          <w:sz w:val="20"/>
          <w:szCs w:val="20"/>
        </w:rPr>
        <w:t xml:space="preserve"> </w:t>
      </w:r>
      <w:r w:rsidR="007B2662">
        <w:rPr>
          <w:rFonts w:ascii="Times New Roman" w:hAnsi="Times New Roman" w:cs="Times New Roman"/>
          <w:sz w:val="20"/>
          <w:szCs w:val="20"/>
        </w:rPr>
        <w:t>Андрусяк Сергей Сергеевич</w:t>
      </w:r>
      <w:r w:rsidR="00380716" w:rsidRPr="00DB39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4F07" w:rsidRPr="00DB3928" w:rsidRDefault="00380716" w:rsidP="00E42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928">
        <w:rPr>
          <w:rFonts w:ascii="Times New Roman" w:hAnsi="Times New Roman" w:cs="Times New Roman"/>
          <w:sz w:val="20"/>
          <w:szCs w:val="20"/>
        </w:rPr>
        <w:t xml:space="preserve">(4152) </w:t>
      </w:r>
      <w:r w:rsidR="007B2662">
        <w:rPr>
          <w:rFonts w:ascii="Times New Roman" w:hAnsi="Times New Roman" w:cs="Times New Roman"/>
          <w:sz w:val="20"/>
          <w:szCs w:val="20"/>
        </w:rPr>
        <w:t>20-15-20</w:t>
      </w:r>
    </w:p>
    <w:p w:rsidR="00F1268F" w:rsidRPr="00DB3928" w:rsidRDefault="00854F07" w:rsidP="00E42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3928">
        <w:rPr>
          <w:rFonts w:ascii="Times New Roman" w:hAnsi="Times New Roman" w:cs="Times New Roman"/>
          <w:sz w:val="20"/>
          <w:szCs w:val="20"/>
        </w:rPr>
        <w:t>Региональн</w:t>
      </w:r>
      <w:r w:rsidR="00380716" w:rsidRPr="00DB3928">
        <w:rPr>
          <w:rFonts w:ascii="Times New Roman" w:hAnsi="Times New Roman" w:cs="Times New Roman"/>
          <w:sz w:val="20"/>
          <w:szCs w:val="20"/>
        </w:rPr>
        <w:t>ая служба по тарифам и ценам Камчатского края</w:t>
      </w:r>
    </w:p>
    <w:p w:rsidR="00F1268F" w:rsidRPr="00DB3928" w:rsidRDefault="00F1268F" w:rsidP="00E42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268F" w:rsidRDefault="00F1268F" w:rsidP="00E4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268F" w:rsidSect="004F3A2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6A88" w:rsidRDefault="007B2662" w:rsidP="007B266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аспоряжению </w:t>
      </w:r>
    </w:p>
    <w:p w:rsidR="007B2662" w:rsidRDefault="007B2662" w:rsidP="007B266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</w:p>
    <w:p w:rsidR="007B2662" w:rsidRDefault="007B2662" w:rsidP="007B266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__</w:t>
      </w:r>
    </w:p>
    <w:p w:rsidR="007B2662" w:rsidRDefault="007B2662" w:rsidP="007B2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88" w:rsidRDefault="007B2662" w:rsidP="004E6A8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</w:t>
      </w:r>
      <w:r w:rsidR="004E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орядочению государственного регулирования перевозок пассажиров автомобильным транспортом общего пользования на территории Камчат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4280"/>
        <w:gridCol w:w="2356"/>
        <w:gridCol w:w="2432"/>
      </w:tblGrid>
      <w:tr w:rsidR="004E6A88" w:rsidRPr="004E6A88" w:rsidTr="004E6A88">
        <w:trPr>
          <w:trHeight w:val="630"/>
        </w:trPr>
        <w:tc>
          <w:tcPr>
            <w:tcW w:w="960" w:type="dxa"/>
            <w:hideMark/>
          </w:tcPr>
          <w:p w:rsidR="004E6A88" w:rsidRPr="004449BD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0" w:type="dxa"/>
            <w:hideMark/>
          </w:tcPr>
          <w:p w:rsidR="004E6A88" w:rsidRPr="004449BD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20" w:type="dxa"/>
            <w:hideMark/>
          </w:tcPr>
          <w:p w:rsidR="004E6A88" w:rsidRPr="004449BD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40" w:type="dxa"/>
            <w:hideMark/>
          </w:tcPr>
          <w:p w:rsidR="004E6A88" w:rsidRPr="004449BD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E6A88" w:rsidRPr="004E6A88" w:rsidTr="004E6A88">
        <w:trPr>
          <w:trHeight w:val="795"/>
        </w:trPr>
        <w:tc>
          <w:tcPr>
            <w:tcW w:w="12440" w:type="dxa"/>
            <w:gridSpan w:val="4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Администрирование перевозок пассажиров автомобильным транспортом общего пользования по муниципальным и межмуниципальным маршрутам на территории Камчатского края с использованием единой автоматизированной системы</w:t>
            </w:r>
          </w:p>
        </w:tc>
      </w:tr>
      <w:tr w:rsidR="004E6A88" w:rsidRPr="004E6A88" w:rsidTr="004E6A88">
        <w:trPr>
          <w:trHeight w:val="1125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80" w:type="dxa"/>
            <w:gridSpan w:val="3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вопроса о целесообразности создания предприятия, обеспечивающего администрирование перевозок пассажиров автомобильным транспортом общего пользования по муниципальным и межмуниципальным маршрутам на территории Камчатского края с использованием единой автоматизированной системы.</w:t>
            </w:r>
          </w:p>
        </w:tc>
      </w:tr>
      <w:tr w:rsidR="004E6A88" w:rsidRPr="004E6A88" w:rsidTr="004E6A88">
        <w:trPr>
          <w:trHeight w:val="2445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вопроса о необходимости и целесообразности передачи отдельных полномочий органов местного самоуправления по организации транспортного обслуживания населения в границах муниципальных образований Камчатского края на уровень исполнительных органов государственной власти Камчатского края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имущественных и земельных отношений Камчатского края; Министерство транспорта и дорожного строительства Камчатского края</w:t>
            </w:r>
          </w:p>
        </w:tc>
      </w:tr>
      <w:tr w:rsidR="004E6A88" w:rsidRPr="004E6A88" w:rsidTr="004E6A88">
        <w:trPr>
          <w:trHeight w:val="297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снования выбора организационно-правовой формы создаваемого предприятия, целей и функций его деятельности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го строительства Камчатского края; </w:t>
            </w: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и труда Камчатского края</w:t>
            </w:r>
          </w:p>
        </w:tc>
      </w:tr>
      <w:tr w:rsidR="004E6A88" w:rsidRPr="004E6A88" w:rsidTr="004E6A88">
        <w:trPr>
          <w:trHeight w:val="195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инансово-экономического обоснования создания предприятия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го строительства Камчатского края; </w:t>
            </w: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вития и труда Камчатского края</w:t>
            </w:r>
          </w:p>
        </w:tc>
      </w:tr>
      <w:tr w:rsidR="004E6A88" w:rsidRPr="004E6A88" w:rsidTr="004E6A88">
        <w:trPr>
          <w:trHeight w:val="126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80" w:type="dxa"/>
            <w:gridSpan w:val="3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вопроса создания единой государственной информационной системы администрирования перевозок пассажиров автомобильным транспортом общего пользования по муниципальным и межмуниципальным маршрутам на территории Камчатского края (ГИС АСУП) </w:t>
            </w:r>
          </w:p>
        </w:tc>
      </w:tr>
      <w:tr w:rsidR="004E6A88" w:rsidRPr="004E6A88" w:rsidTr="004E6A88">
        <w:trPr>
          <w:trHeight w:val="3825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в финансировании разработки технического задания ГИС АСУП на базе ГИС РНИС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строительства Камчатского края; Министерство социального развития и труда Камчатского края; Региональная служба по тарифам и ценам Камчатского края; Агентство информатизации и связи Камчатского края</w:t>
            </w:r>
          </w:p>
        </w:tc>
      </w:tr>
      <w:tr w:rsidR="004E6A88" w:rsidRPr="004E6A88" w:rsidTr="004E6A88">
        <w:trPr>
          <w:trHeight w:val="375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вопроса разработки технического задания ГИС АСУП на базе ГИС РНИС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строительства Камчатского края; Министерство социального развития и труда Камчатского края; Агентство информатизации и связи Камчатского края</w:t>
            </w:r>
          </w:p>
        </w:tc>
      </w:tr>
      <w:tr w:rsidR="004E6A88" w:rsidRPr="004E6A88" w:rsidTr="004E6A88">
        <w:trPr>
          <w:trHeight w:val="126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а на создание ГИС АСУП 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строительства Камчатского края</w:t>
            </w:r>
          </w:p>
        </w:tc>
      </w:tr>
      <w:tr w:rsidR="004E6A88" w:rsidRPr="004E6A88" w:rsidTr="004E6A88">
        <w:trPr>
          <w:trHeight w:val="315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ведения ГИС АСУП 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строительства Камчатского края; Министерство социального развития и труда Камчатского края; Региональная служба по тарифам и ценам Камчатского края</w:t>
            </w:r>
          </w:p>
        </w:tc>
      </w:tr>
      <w:tr w:rsidR="004E6A88" w:rsidRPr="004E6A88" w:rsidTr="004E6A88">
        <w:trPr>
          <w:trHeight w:val="975"/>
        </w:trPr>
        <w:tc>
          <w:tcPr>
            <w:tcW w:w="12440" w:type="dxa"/>
            <w:gridSpan w:val="4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Введение на территории Камчатского края государственного регулирования цен (тарифов) на перевозки пассажиров автомобильным транспортом общего пользования по муниципальным и межмуниципальным маршрутам на территории Камчатского края, соответствующего критериям доступности транспортных услуг. </w:t>
            </w:r>
          </w:p>
        </w:tc>
      </w:tr>
      <w:tr w:rsidR="004E6A88" w:rsidRPr="004E6A88" w:rsidTr="004E6A88">
        <w:trPr>
          <w:trHeight w:val="1635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итериев доступности транспортных услуг в сфере перевозки пассажиров автомобильным транспортом общего пользования по муниципальным и межмуниципальным маршрутам на территории Камчатского края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</w:tr>
      <w:tr w:rsidR="004E6A88" w:rsidRPr="004E6A88" w:rsidTr="004E6A88">
        <w:trPr>
          <w:trHeight w:val="1860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0" w:type="dxa"/>
            <w:hideMark/>
          </w:tcPr>
          <w:p w:rsidR="004E6A88" w:rsidRPr="004E6A88" w:rsidRDefault="00AF2741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</w:t>
            </w:r>
            <w:r w:rsidR="004E6A88"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</w:t>
            </w:r>
            <w:r w:rsidR="004E6A88"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а на перевозки пассажиров автомобильным транспортом общего пользования по муниципальным и межмуниципальным маршрутам на территории Камчатского края, соответствующего критериям доступности транспортных услуг. 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</w:tr>
      <w:tr w:rsidR="004E6A88" w:rsidRPr="004E6A88" w:rsidTr="004E6A88">
        <w:trPr>
          <w:trHeight w:val="3345"/>
        </w:trPr>
        <w:tc>
          <w:tcPr>
            <w:tcW w:w="96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ействующие нормативные правовые акты Камчатского края в сфере перевозок пассажиров автомобильным транспортом общего пользования на территории Камчатского края</w:t>
            </w:r>
          </w:p>
        </w:tc>
        <w:tc>
          <w:tcPr>
            <w:tcW w:w="282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2940" w:type="dxa"/>
            <w:hideMark/>
          </w:tcPr>
          <w:p w:rsidR="004E6A88" w:rsidRPr="004E6A88" w:rsidRDefault="004E6A88" w:rsidP="004E6A88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го строительства Камчатского края; </w:t>
            </w: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ерство социальног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я и труда Камчатского края; </w:t>
            </w:r>
            <w:r w:rsidRPr="004E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</w:tr>
    </w:tbl>
    <w:p w:rsidR="004E6A88" w:rsidRPr="004E6A88" w:rsidRDefault="004E6A88" w:rsidP="004E6A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6A88" w:rsidRPr="004E6A88" w:rsidSect="007B26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6C" w:rsidRDefault="00A66D6C" w:rsidP="00AB0D09">
      <w:pPr>
        <w:spacing w:after="0" w:line="240" w:lineRule="auto"/>
      </w:pPr>
      <w:r>
        <w:separator/>
      </w:r>
    </w:p>
  </w:endnote>
  <w:endnote w:type="continuationSeparator" w:id="0">
    <w:p w:rsidR="00A66D6C" w:rsidRDefault="00A66D6C" w:rsidP="00AB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6C" w:rsidRDefault="00A66D6C" w:rsidP="00AB0D09">
      <w:pPr>
        <w:spacing w:after="0" w:line="240" w:lineRule="auto"/>
      </w:pPr>
      <w:r>
        <w:separator/>
      </w:r>
    </w:p>
  </w:footnote>
  <w:footnote w:type="continuationSeparator" w:id="0">
    <w:p w:rsidR="00A66D6C" w:rsidRDefault="00A66D6C" w:rsidP="00AB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24" w:rsidRPr="005552C9" w:rsidRDefault="004F3A24">
    <w:pPr>
      <w:pStyle w:val="ab"/>
      <w:jc w:val="right"/>
      <w:rPr>
        <w:rFonts w:ascii="Times New Roman" w:hAnsi="Times New Roman" w:cs="Times New Roman"/>
        <w:sz w:val="18"/>
        <w:szCs w:val="18"/>
      </w:rPr>
    </w:pPr>
  </w:p>
  <w:p w:rsidR="004F3A24" w:rsidRDefault="004F3A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C51"/>
    <w:multiLevelType w:val="hybridMultilevel"/>
    <w:tmpl w:val="069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884"/>
    <w:multiLevelType w:val="hybridMultilevel"/>
    <w:tmpl w:val="DD20D7E8"/>
    <w:lvl w:ilvl="0" w:tplc="3616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8F9"/>
    <w:multiLevelType w:val="hybridMultilevel"/>
    <w:tmpl w:val="E4CA9EB0"/>
    <w:lvl w:ilvl="0" w:tplc="1E00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35F3"/>
    <w:multiLevelType w:val="hybridMultilevel"/>
    <w:tmpl w:val="0EEE09B0"/>
    <w:lvl w:ilvl="0" w:tplc="FF6213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D55"/>
    <w:multiLevelType w:val="hybridMultilevel"/>
    <w:tmpl w:val="426CA9DC"/>
    <w:lvl w:ilvl="0" w:tplc="E6E44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85F4E"/>
    <w:multiLevelType w:val="hybridMultilevel"/>
    <w:tmpl w:val="59E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7F7F"/>
    <w:multiLevelType w:val="hybridMultilevel"/>
    <w:tmpl w:val="5B10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25"/>
    <w:rsid w:val="0000123A"/>
    <w:rsid w:val="00003498"/>
    <w:rsid w:val="00005125"/>
    <w:rsid w:val="0000565B"/>
    <w:rsid w:val="000068CB"/>
    <w:rsid w:val="00010937"/>
    <w:rsid w:val="00011FF0"/>
    <w:rsid w:val="0001274C"/>
    <w:rsid w:val="00012D8B"/>
    <w:rsid w:val="00013217"/>
    <w:rsid w:val="0001470D"/>
    <w:rsid w:val="00016E28"/>
    <w:rsid w:val="00017545"/>
    <w:rsid w:val="00022EDC"/>
    <w:rsid w:val="00024A19"/>
    <w:rsid w:val="00025258"/>
    <w:rsid w:val="000252BC"/>
    <w:rsid w:val="00026ECF"/>
    <w:rsid w:val="00027609"/>
    <w:rsid w:val="000276B8"/>
    <w:rsid w:val="000307D3"/>
    <w:rsid w:val="000318AB"/>
    <w:rsid w:val="00032BDD"/>
    <w:rsid w:val="00033A35"/>
    <w:rsid w:val="0003435F"/>
    <w:rsid w:val="000346B7"/>
    <w:rsid w:val="00036257"/>
    <w:rsid w:val="00036579"/>
    <w:rsid w:val="000460E3"/>
    <w:rsid w:val="000508BD"/>
    <w:rsid w:val="00050AED"/>
    <w:rsid w:val="00050C3A"/>
    <w:rsid w:val="0005172D"/>
    <w:rsid w:val="00052AD0"/>
    <w:rsid w:val="00053A17"/>
    <w:rsid w:val="00053FE4"/>
    <w:rsid w:val="000543DC"/>
    <w:rsid w:val="000548B9"/>
    <w:rsid w:val="000578CF"/>
    <w:rsid w:val="000578D5"/>
    <w:rsid w:val="00057E5E"/>
    <w:rsid w:val="0006050B"/>
    <w:rsid w:val="000628A6"/>
    <w:rsid w:val="0006384F"/>
    <w:rsid w:val="0006460A"/>
    <w:rsid w:val="00066C7F"/>
    <w:rsid w:val="00067DF7"/>
    <w:rsid w:val="00071144"/>
    <w:rsid w:val="00071431"/>
    <w:rsid w:val="000718A1"/>
    <w:rsid w:val="00071A50"/>
    <w:rsid w:val="00074A43"/>
    <w:rsid w:val="000755CE"/>
    <w:rsid w:val="00075805"/>
    <w:rsid w:val="00077B38"/>
    <w:rsid w:val="000819D7"/>
    <w:rsid w:val="00083584"/>
    <w:rsid w:val="00086C6C"/>
    <w:rsid w:val="00087A0C"/>
    <w:rsid w:val="00092419"/>
    <w:rsid w:val="00093B4C"/>
    <w:rsid w:val="00095DE2"/>
    <w:rsid w:val="00096F58"/>
    <w:rsid w:val="000977C1"/>
    <w:rsid w:val="00097905"/>
    <w:rsid w:val="000A0D4C"/>
    <w:rsid w:val="000A20F1"/>
    <w:rsid w:val="000A3736"/>
    <w:rsid w:val="000A3E4B"/>
    <w:rsid w:val="000A483B"/>
    <w:rsid w:val="000A574D"/>
    <w:rsid w:val="000B423E"/>
    <w:rsid w:val="000B7669"/>
    <w:rsid w:val="000C26FE"/>
    <w:rsid w:val="000C2F11"/>
    <w:rsid w:val="000C5F5E"/>
    <w:rsid w:val="000C705F"/>
    <w:rsid w:val="000C79C0"/>
    <w:rsid w:val="000D11C0"/>
    <w:rsid w:val="000D1DD3"/>
    <w:rsid w:val="000D3A19"/>
    <w:rsid w:val="000D4EE3"/>
    <w:rsid w:val="000D61DA"/>
    <w:rsid w:val="000D6410"/>
    <w:rsid w:val="000D6459"/>
    <w:rsid w:val="000E0EDD"/>
    <w:rsid w:val="000E485E"/>
    <w:rsid w:val="000E5421"/>
    <w:rsid w:val="000E7832"/>
    <w:rsid w:val="000E7CC5"/>
    <w:rsid w:val="000F044B"/>
    <w:rsid w:val="000F06F9"/>
    <w:rsid w:val="000F1CB5"/>
    <w:rsid w:val="000F20E5"/>
    <w:rsid w:val="000F3C15"/>
    <w:rsid w:val="000F690A"/>
    <w:rsid w:val="000F70A9"/>
    <w:rsid w:val="000F7CA5"/>
    <w:rsid w:val="000F7D41"/>
    <w:rsid w:val="00100F43"/>
    <w:rsid w:val="00104CBC"/>
    <w:rsid w:val="001050D1"/>
    <w:rsid w:val="001103CE"/>
    <w:rsid w:val="00110953"/>
    <w:rsid w:val="001115DA"/>
    <w:rsid w:val="00111EF3"/>
    <w:rsid w:val="00112600"/>
    <w:rsid w:val="00117503"/>
    <w:rsid w:val="001179AC"/>
    <w:rsid w:val="001212A1"/>
    <w:rsid w:val="001213F6"/>
    <w:rsid w:val="001214E5"/>
    <w:rsid w:val="00122EF9"/>
    <w:rsid w:val="00124C5D"/>
    <w:rsid w:val="00124F4F"/>
    <w:rsid w:val="00126FA5"/>
    <w:rsid w:val="001309B3"/>
    <w:rsid w:val="00130D58"/>
    <w:rsid w:val="00131936"/>
    <w:rsid w:val="001327EE"/>
    <w:rsid w:val="001343E5"/>
    <w:rsid w:val="00134F41"/>
    <w:rsid w:val="001370D7"/>
    <w:rsid w:val="00140DF3"/>
    <w:rsid w:val="00141C29"/>
    <w:rsid w:val="00142B23"/>
    <w:rsid w:val="00143799"/>
    <w:rsid w:val="00146B19"/>
    <w:rsid w:val="001475C6"/>
    <w:rsid w:val="00152775"/>
    <w:rsid w:val="00152806"/>
    <w:rsid w:val="001528B4"/>
    <w:rsid w:val="00153670"/>
    <w:rsid w:val="00154B30"/>
    <w:rsid w:val="00155E44"/>
    <w:rsid w:val="00156B85"/>
    <w:rsid w:val="00157A00"/>
    <w:rsid w:val="00162071"/>
    <w:rsid w:val="0016244F"/>
    <w:rsid w:val="0016282E"/>
    <w:rsid w:val="00162D1E"/>
    <w:rsid w:val="00167A87"/>
    <w:rsid w:val="00167E5E"/>
    <w:rsid w:val="00170874"/>
    <w:rsid w:val="00173778"/>
    <w:rsid w:val="00173CD3"/>
    <w:rsid w:val="001744F1"/>
    <w:rsid w:val="00175F03"/>
    <w:rsid w:val="00175F69"/>
    <w:rsid w:val="001808E1"/>
    <w:rsid w:val="00180E9F"/>
    <w:rsid w:val="0018212C"/>
    <w:rsid w:val="00183CD6"/>
    <w:rsid w:val="00184FE7"/>
    <w:rsid w:val="001858BB"/>
    <w:rsid w:val="001911A0"/>
    <w:rsid w:val="00192057"/>
    <w:rsid w:val="001944EA"/>
    <w:rsid w:val="00194766"/>
    <w:rsid w:val="0019568E"/>
    <w:rsid w:val="00197014"/>
    <w:rsid w:val="001A05EE"/>
    <w:rsid w:val="001A0B0D"/>
    <w:rsid w:val="001A0BC6"/>
    <w:rsid w:val="001A2265"/>
    <w:rsid w:val="001A270C"/>
    <w:rsid w:val="001A2FB5"/>
    <w:rsid w:val="001A773B"/>
    <w:rsid w:val="001B1308"/>
    <w:rsid w:val="001B1685"/>
    <w:rsid w:val="001B2B47"/>
    <w:rsid w:val="001B4FD8"/>
    <w:rsid w:val="001B5BEC"/>
    <w:rsid w:val="001C082C"/>
    <w:rsid w:val="001C11D8"/>
    <w:rsid w:val="001C1D1F"/>
    <w:rsid w:val="001C31D6"/>
    <w:rsid w:val="001C3FFC"/>
    <w:rsid w:val="001C4434"/>
    <w:rsid w:val="001C4C75"/>
    <w:rsid w:val="001C59F1"/>
    <w:rsid w:val="001D1CCC"/>
    <w:rsid w:val="001D1DDF"/>
    <w:rsid w:val="001D2563"/>
    <w:rsid w:val="001D3E08"/>
    <w:rsid w:val="001D3ED7"/>
    <w:rsid w:val="001D4DC6"/>
    <w:rsid w:val="001D55A6"/>
    <w:rsid w:val="001E3BC4"/>
    <w:rsid w:val="001E3C53"/>
    <w:rsid w:val="001E587D"/>
    <w:rsid w:val="001F08EA"/>
    <w:rsid w:val="001F12A5"/>
    <w:rsid w:val="001F1405"/>
    <w:rsid w:val="001F3C73"/>
    <w:rsid w:val="001F48F0"/>
    <w:rsid w:val="001F4B48"/>
    <w:rsid w:val="001F4D77"/>
    <w:rsid w:val="001F55B4"/>
    <w:rsid w:val="001F64C8"/>
    <w:rsid w:val="001F7723"/>
    <w:rsid w:val="002021B9"/>
    <w:rsid w:val="002025BE"/>
    <w:rsid w:val="00202BC3"/>
    <w:rsid w:val="00205EBB"/>
    <w:rsid w:val="002073E0"/>
    <w:rsid w:val="00207BC8"/>
    <w:rsid w:val="00214952"/>
    <w:rsid w:val="00214C41"/>
    <w:rsid w:val="00217BC9"/>
    <w:rsid w:val="00224E0C"/>
    <w:rsid w:val="00225D7D"/>
    <w:rsid w:val="00227895"/>
    <w:rsid w:val="002302F1"/>
    <w:rsid w:val="00230AFA"/>
    <w:rsid w:val="0023141F"/>
    <w:rsid w:val="00231E3D"/>
    <w:rsid w:val="002320E1"/>
    <w:rsid w:val="002328C9"/>
    <w:rsid w:val="0023365F"/>
    <w:rsid w:val="00235C27"/>
    <w:rsid w:val="002363BA"/>
    <w:rsid w:val="0023727B"/>
    <w:rsid w:val="00240CC7"/>
    <w:rsid w:val="00240FE6"/>
    <w:rsid w:val="00241AAE"/>
    <w:rsid w:val="0024399C"/>
    <w:rsid w:val="00245A7D"/>
    <w:rsid w:val="00246517"/>
    <w:rsid w:val="0024691E"/>
    <w:rsid w:val="00246D79"/>
    <w:rsid w:val="00250670"/>
    <w:rsid w:val="00250CB7"/>
    <w:rsid w:val="00250CDE"/>
    <w:rsid w:val="00251810"/>
    <w:rsid w:val="00252900"/>
    <w:rsid w:val="00252C11"/>
    <w:rsid w:val="002539B0"/>
    <w:rsid w:val="0025470F"/>
    <w:rsid w:val="0025540D"/>
    <w:rsid w:val="00256231"/>
    <w:rsid w:val="00256EA5"/>
    <w:rsid w:val="00262C42"/>
    <w:rsid w:val="00265533"/>
    <w:rsid w:val="00265729"/>
    <w:rsid w:val="00265A7A"/>
    <w:rsid w:val="0026637F"/>
    <w:rsid w:val="00266448"/>
    <w:rsid w:val="00266FEB"/>
    <w:rsid w:val="00267A56"/>
    <w:rsid w:val="00267DA0"/>
    <w:rsid w:val="00271908"/>
    <w:rsid w:val="00273A80"/>
    <w:rsid w:val="00273FF2"/>
    <w:rsid w:val="002744B7"/>
    <w:rsid w:val="00275443"/>
    <w:rsid w:val="00277386"/>
    <w:rsid w:val="002805CB"/>
    <w:rsid w:val="002805D7"/>
    <w:rsid w:val="002823E4"/>
    <w:rsid w:val="00285B0D"/>
    <w:rsid w:val="00287F6B"/>
    <w:rsid w:val="00290525"/>
    <w:rsid w:val="002908B9"/>
    <w:rsid w:val="00290C90"/>
    <w:rsid w:val="00291BCE"/>
    <w:rsid w:val="00294ABF"/>
    <w:rsid w:val="00296ADB"/>
    <w:rsid w:val="002A191A"/>
    <w:rsid w:val="002A4184"/>
    <w:rsid w:val="002A68EE"/>
    <w:rsid w:val="002B1F58"/>
    <w:rsid w:val="002B44E9"/>
    <w:rsid w:val="002B4B34"/>
    <w:rsid w:val="002B4F20"/>
    <w:rsid w:val="002B53F3"/>
    <w:rsid w:val="002B7D1C"/>
    <w:rsid w:val="002C005B"/>
    <w:rsid w:val="002C1BEA"/>
    <w:rsid w:val="002C2021"/>
    <w:rsid w:val="002C3EFA"/>
    <w:rsid w:val="002C72E3"/>
    <w:rsid w:val="002D076D"/>
    <w:rsid w:val="002D0E1E"/>
    <w:rsid w:val="002D17CF"/>
    <w:rsid w:val="002D454B"/>
    <w:rsid w:val="002D616A"/>
    <w:rsid w:val="002D7446"/>
    <w:rsid w:val="002D7DC9"/>
    <w:rsid w:val="002E0FAF"/>
    <w:rsid w:val="002E1ACF"/>
    <w:rsid w:val="002E31DC"/>
    <w:rsid w:val="002E4620"/>
    <w:rsid w:val="002E4E4F"/>
    <w:rsid w:val="002E721D"/>
    <w:rsid w:val="002F178A"/>
    <w:rsid w:val="002F2222"/>
    <w:rsid w:val="002F446B"/>
    <w:rsid w:val="002F5026"/>
    <w:rsid w:val="002F5069"/>
    <w:rsid w:val="002F53E6"/>
    <w:rsid w:val="002F7253"/>
    <w:rsid w:val="00302A28"/>
    <w:rsid w:val="00302DD8"/>
    <w:rsid w:val="00303C54"/>
    <w:rsid w:val="00304212"/>
    <w:rsid w:val="003048CE"/>
    <w:rsid w:val="00305E5F"/>
    <w:rsid w:val="003071DA"/>
    <w:rsid w:val="0030775B"/>
    <w:rsid w:val="00310058"/>
    <w:rsid w:val="00310850"/>
    <w:rsid w:val="0031209C"/>
    <w:rsid w:val="00313475"/>
    <w:rsid w:val="00316CA4"/>
    <w:rsid w:val="003178F2"/>
    <w:rsid w:val="00317DC7"/>
    <w:rsid w:val="00321367"/>
    <w:rsid w:val="00321AE1"/>
    <w:rsid w:val="0032403C"/>
    <w:rsid w:val="00324309"/>
    <w:rsid w:val="003262B7"/>
    <w:rsid w:val="0033201C"/>
    <w:rsid w:val="00332025"/>
    <w:rsid w:val="00333194"/>
    <w:rsid w:val="003339FF"/>
    <w:rsid w:val="0033650A"/>
    <w:rsid w:val="00340640"/>
    <w:rsid w:val="00341406"/>
    <w:rsid w:val="00342352"/>
    <w:rsid w:val="003428C5"/>
    <w:rsid w:val="003429A2"/>
    <w:rsid w:val="00342F48"/>
    <w:rsid w:val="003472FE"/>
    <w:rsid w:val="003473D3"/>
    <w:rsid w:val="00347728"/>
    <w:rsid w:val="00350C90"/>
    <w:rsid w:val="00352AAE"/>
    <w:rsid w:val="00355966"/>
    <w:rsid w:val="0035674C"/>
    <w:rsid w:val="00356930"/>
    <w:rsid w:val="00356E97"/>
    <w:rsid w:val="00363611"/>
    <w:rsid w:val="00363943"/>
    <w:rsid w:val="00363D41"/>
    <w:rsid w:val="00365118"/>
    <w:rsid w:val="00365C3D"/>
    <w:rsid w:val="00366827"/>
    <w:rsid w:val="0036691D"/>
    <w:rsid w:val="003720A6"/>
    <w:rsid w:val="00372B7B"/>
    <w:rsid w:val="00377020"/>
    <w:rsid w:val="00377D6D"/>
    <w:rsid w:val="00380716"/>
    <w:rsid w:val="00380924"/>
    <w:rsid w:val="0038153A"/>
    <w:rsid w:val="00381667"/>
    <w:rsid w:val="00381F62"/>
    <w:rsid w:val="0038371B"/>
    <w:rsid w:val="0038471C"/>
    <w:rsid w:val="00384C35"/>
    <w:rsid w:val="003912AC"/>
    <w:rsid w:val="003916C8"/>
    <w:rsid w:val="00393636"/>
    <w:rsid w:val="00393F61"/>
    <w:rsid w:val="003941A7"/>
    <w:rsid w:val="00395083"/>
    <w:rsid w:val="0039742B"/>
    <w:rsid w:val="00397564"/>
    <w:rsid w:val="003A02FB"/>
    <w:rsid w:val="003A0893"/>
    <w:rsid w:val="003A2347"/>
    <w:rsid w:val="003A38AA"/>
    <w:rsid w:val="003A7391"/>
    <w:rsid w:val="003A7ED3"/>
    <w:rsid w:val="003B170D"/>
    <w:rsid w:val="003B26AA"/>
    <w:rsid w:val="003B3181"/>
    <w:rsid w:val="003B473B"/>
    <w:rsid w:val="003B4914"/>
    <w:rsid w:val="003B7546"/>
    <w:rsid w:val="003C5F95"/>
    <w:rsid w:val="003C60D6"/>
    <w:rsid w:val="003D0C35"/>
    <w:rsid w:val="003D5525"/>
    <w:rsid w:val="003D795B"/>
    <w:rsid w:val="003E0B19"/>
    <w:rsid w:val="003E3278"/>
    <w:rsid w:val="003E6732"/>
    <w:rsid w:val="003E67AE"/>
    <w:rsid w:val="003E7665"/>
    <w:rsid w:val="003F0EAD"/>
    <w:rsid w:val="003F3BBE"/>
    <w:rsid w:val="003F3C5E"/>
    <w:rsid w:val="003F444E"/>
    <w:rsid w:val="003F66E5"/>
    <w:rsid w:val="003F6B71"/>
    <w:rsid w:val="003F73E4"/>
    <w:rsid w:val="004004B5"/>
    <w:rsid w:val="00400920"/>
    <w:rsid w:val="00402C62"/>
    <w:rsid w:val="00404385"/>
    <w:rsid w:val="0040536E"/>
    <w:rsid w:val="0040683B"/>
    <w:rsid w:val="004107A7"/>
    <w:rsid w:val="004144B0"/>
    <w:rsid w:val="00416DA9"/>
    <w:rsid w:val="0041737F"/>
    <w:rsid w:val="004201B0"/>
    <w:rsid w:val="004242FA"/>
    <w:rsid w:val="00425DDE"/>
    <w:rsid w:val="0042654C"/>
    <w:rsid w:val="004305E3"/>
    <w:rsid w:val="00430BE5"/>
    <w:rsid w:val="00434748"/>
    <w:rsid w:val="00434ED3"/>
    <w:rsid w:val="004405F8"/>
    <w:rsid w:val="00441D06"/>
    <w:rsid w:val="004441F3"/>
    <w:rsid w:val="004449BD"/>
    <w:rsid w:val="00447115"/>
    <w:rsid w:val="004501C9"/>
    <w:rsid w:val="00451178"/>
    <w:rsid w:val="00451240"/>
    <w:rsid w:val="00451849"/>
    <w:rsid w:val="00452B3A"/>
    <w:rsid w:val="00453CA0"/>
    <w:rsid w:val="00454122"/>
    <w:rsid w:val="00456D6A"/>
    <w:rsid w:val="00462152"/>
    <w:rsid w:val="004633CF"/>
    <w:rsid w:val="00463C6E"/>
    <w:rsid w:val="004664C7"/>
    <w:rsid w:val="00472B91"/>
    <w:rsid w:val="00474BF7"/>
    <w:rsid w:val="00475582"/>
    <w:rsid w:val="0048291D"/>
    <w:rsid w:val="00486BBA"/>
    <w:rsid w:val="00487211"/>
    <w:rsid w:val="00491019"/>
    <w:rsid w:val="004938C4"/>
    <w:rsid w:val="00495823"/>
    <w:rsid w:val="0049616B"/>
    <w:rsid w:val="00496710"/>
    <w:rsid w:val="00496A97"/>
    <w:rsid w:val="00497585"/>
    <w:rsid w:val="00497A89"/>
    <w:rsid w:val="004B1E7C"/>
    <w:rsid w:val="004B27A0"/>
    <w:rsid w:val="004B4782"/>
    <w:rsid w:val="004B68DF"/>
    <w:rsid w:val="004C0F37"/>
    <w:rsid w:val="004C2885"/>
    <w:rsid w:val="004C30B3"/>
    <w:rsid w:val="004C5506"/>
    <w:rsid w:val="004C75D3"/>
    <w:rsid w:val="004D0FF0"/>
    <w:rsid w:val="004D235C"/>
    <w:rsid w:val="004D5D97"/>
    <w:rsid w:val="004E1196"/>
    <w:rsid w:val="004E242B"/>
    <w:rsid w:val="004E3F5B"/>
    <w:rsid w:val="004E641C"/>
    <w:rsid w:val="004E6A88"/>
    <w:rsid w:val="004E777A"/>
    <w:rsid w:val="004E7D26"/>
    <w:rsid w:val="004F064B"/>
    <w:rsid w:val="004F2594"/>
    <w:rsid w:val="004F3A24"/>
    <w:rsid w:val="004F412A"/>
    <w:rsid w:val="004F4F49"/>
    <w:rsid w:val="004F64FD"/>
    <w:rsid w:val="004F6A81"/>
    <w:rsid w:val="004F7706"/>
    <w:rsid w:val="004F77AE"/>
    <w:rsid w:val="004F79E0"/>
    <w:rsid w:val="00502CE1"/>
    <w:rsid w:val="00505B15"/>
    <w:rsid w:val="00505DB0"/>
    <w:rsid w:val="0050673D"/>
    <w:rsid w:val="00507241"/>
    <w:rsid w:val="005073CC"/>
    <w:rsid w:val="005155AD"/>
    <w:rsid w:val="005159A9"/>
    <w:rsid w:val="00515FF6"/>
    <w:rsid w:val="00521495"/>
    <w:rsid w:val="005216F9"/>
    <w:rsid w:val="0052420E"/>
    <w:rsid w:val="005248D4"/>
    <w:rsid w:val="00525F5B"/>
    <w:rsid w:val="00526046"/>
    <w:rsid w:val="0052624F"/>
    <w:rsid w:val="0052713A"/>
    <w:rsid w:val="00530E25"/>
    <w:rsid w:val="0053104F"/>
    <w:rsid w:val="00531257"/>
    <w:rsid w:val="005328B0"/>
    <w:rsid w:val="00532C14"/>
    <w:rsid w:val="00534FF4"/>
    <w:rsid w:val="00541020"/>
    <w:rsid w:val="00542133"/>
    <w:rsid w:val="00543127"/>
    <w:rsid w:val="00546608"/>
    <w:rsid w:val="00553120"/>
    <w:rsid w:val="00554EE8"/>
    <w:rsid w:val="005552C9"/>
    <w:rsid w:val="0055535E"/>
    <w:rsid w:val="00557FE9"/>
    <w:rsid w:val="0056273E"/>
    <w:rsid w:val="005634AE"/>
    <w:rsid w:val="00563919"/>
    <w:rsid w:val="005639EC"/>
    <w:rsid w:val="00566593"/>
    <w:rsid w:val="00567FCB"/>
    <w:rsid w:val="00571C71"/>
    <w:rsid w:val="0057483D"/>
    <w:rsid w:val="00575B3D"/>
    <w:rsid w:val="00577AD0"/>
    <w:rsid w:val="00580642"/>
    <w:rsid w:val="00581B40"/>
    <w:rsid w:val="00583A91"/>
    <w:rsid w:val="005858C4"/>
    <w:rsid w:val="00586B95"/>
    <w:rsid w:val="00587B38"/>
    <w:rsid w:val="005904CF"/>
    <w:rsid w:val="005932BD"/>
    <w:rsid w:val="00593478"/>
    <w:rsid w:val="0059444B"/>
    <w:rsid w:val="00594A0E"/>
    <w:rsid w:val="00597A5C"/>
    <w:rsid w:val="005A060A"/>
    <w:rsid w:val="005A51C7"/>
    <w:rsid w:val="005A6577"/>
    <w:rsid w:val="005A7BCB"/>
    <w:rsid w:val="005A7C56"/>
    <w:rsid w:val="005A7CFC"/>
    <w:rsid w:val="005A7EB7"/>
    <w:rsid w:val="005B1CD1"/>
    <w:rsid w:val="005B528B"/>
    <w:rsid w:val="005B6C8A"/>
    <w:rsid w:val="005B7355"/>
    <w:rsid w:val="005C139F"/>
    <w:rsid w:val="005C617B"/>
    <w:rsid w:val="005C6B8C"/>
    <w:rsid w:val="005C6C2A"/>
    <w:rsid w:val="005D4D1A"/>
    <w:rsid w:val="005D6670"/>
    <w:rsid w:val="005D73C1"/>
    <w:rsid w:val="005E2A0C"/>
    <w:rsid w:val="005E2E80"/>
    <w:rsid w:val="005E65C8"/>
    <w:rsid w:val="005E66E8"/>
    <w:rsid w:val="005E6C9E"/>
    <w:rsid w:val="005E7BED"/>
    <w:rsid w:val="005F14F1"/>
    <w:rsid w:val="005F2BF4"/>
    <w:rsid w:val="005F34C6"/>
    <w:rsid w:val="005F4648"/>
    <w:rsid w:val="005F5DF7"/>
    <w:rsid w:val="0060216C"/>
    <w:rsid w:val="006032F7"/>
    <w:rsid w:val="00603840"/>
    <w:rsid w:val="0060480C"/>
    <w:rsid w:val="0060786F"/>
    <w:rsid w:val="006112AB"/>
    <w:rsid w:val="006135F6"/>
    <w:rsid w:val="006141DA"/>
    <w:rsid w:val="0061523A"/>
    <w:rsid w:val="00615619"/>
    <w:rsid w:val="0061729D"/>
    <w:rsid w:val="00617645"/>
    <w:rsid w:val="006209CF"/>
    <w:rsid w:val="0062117A"/>
    <w:rsid w:val="00621C68"/>
    <w:rsid w:val="006222D2"/>
    <w:rsid w:val="006277F6"/>
    <w:rsid w:val="00631B6C"/>
    <w:rsid w:val="00633E29"/>
    <w:rsid w:val="00636253"/>
    <w:rsid w:val="00636898"/>
    <w:rsid w:val="00640590"/>
    <w:rsid w:val="0064144F"/>
    <w:rsid w:val="006417C9"/>
    <w:rsid w:val="00642688"/>
    <w:rsid w:val="00642C8C"/>
    <w:rsid w:val="00643BEE"/>
    <w:rsid w:val="006460CD"/>
    <w:rsid w:val="006507D3"/>
    <w:rsid w:val="0065353F"/>
    <w:rsid w:val="00654ACD"/>
    <w:rsid w:val="00655210"/>
    <w:rsid w:val="00655B2A"/>
    <w:rsid w:val="00661983"/>
    <w:rsid w:val="00662BBA"/>
    <w:rsid w:val="00663322"/>
    <w:rsid w:val="006658A3"/>
    <w:rsid w:val="006739DD"/>
    <w:rsid w:val="0067575C"/>
    <w:rsid w:val="00675928"/>
    <w:rsid w:val="006814C1"/>
    <w:rsid w:val="00682B86"/>
    <w:rsid w:val="00685688"/>
    <w:rsid w:val="0068689E"/>
    <w:rsid w:val="00690CB6"/>
    <w:rsid w:val="00691048"/>
    <w:rsid w:val="006916E0"/>
    <w:rsid w:val="00693429"/>
    <w:rsid w:val="006947A5"/>
    <w:rsid w:val="00695483"/>
    <w:rsid w:val="00695DC1"/>
    <w:rsid w:val="006A13D1"/>
    <w:rsid w:val="006A4BCA"/>
    <w:rsid w:val="006A51B7"/>
    <w:rsid w:val="006A5F7B"/>
    <w:rsid w:val="006A6774"/>
    <w:rsid w:val="006A67FF"/>
    <w:rsid w:val="006A7356"/>
    <w:rsid w:val="006B160C"/>
    <w:rsid w:val="006B1A0F"/>
    <w:rsid w:val="006B1C40"/>
    <w:rsid w:val="006B2A85"/>
    <w:rsid w:val="006B3B30"/>
    <w:rsid w:val="006B4AEF"/>
    <w:rsid w:val="006B5372"/>
    <w:rsid w:val="006B5E11"/>
    <w:rsid w:val="006C026D"/>
    <w:rsid w:val="006C0896"/>
    <w:rsid w:val="006C1B89"/>
    <w:rsid w:val="006C1C67"/>
    <w:rsid w:val="006C42B8"/>
    <w:rsid w:val="006C5740"/>
    <w:rsid w:val="006D333C"/>
    <w:rsid w:val="006D45D7"/>
    <w:rsid w:val="006D46E9"/>
    <w:rsid w:val="006D5C2F"/>
    <w:rsid w:val="006D684D"/>
    <w:rsid w:val="006D6EBB"/>
    <w:rsid w:val="006D7635"/>
    <w:rsid w:val="006D7C8B"/>
    <w:rsid w:val="006E166C"/>
    <w:rsid w:val="006E1B38"/>
    <w:rsid w:val="006E2267"/>
    <w:rsid w:val="006E4322"/>
    <w:rsid w:val="006E4379"/>
    <w:rsid w:val="006F01AF"/>
    <w:rsid w:val="006F0AA7"/>
    <w:rsid w:val="006F2C7C"/>
    <w:rsid w:val="006F3489"/>
    <w:rsid w:val="006F359A"/>
    <w:rsid w:val="00700125"/>
    <w:rsid w:val="007012E9"/>
    <w:rsid w:val="00701C15"/>
    <w:rsid w:val="007029ED"/>
    <w:rsid w:val="00703519"/>
    <w:rsid w:val="00704A07"/>
    <w:rsid w:val="00705207"/>
    <w:rsid w:val="00706162"/>
    <w:rsid w:val="00707C3E"/>
    <w:rsid w:val="00710E86"/>
    <w:rsid w:val="007111D3"/>
    <w:rsid w:val="00714237"/>
    <w:rsid w:val="00714B45"/>
    <w:rsid w:val="007150F8"/>
    <w:rsid w:val="00715AAF"/>
    <w:rsid w:val="007162A9"/>
    <w:rsid w:val="00716820"/>
    <w:rsid w:val="00717310"/>
    <w:rsid w:val="00720054"/>
    <w:rsid w:val="007211E2"/>
    <w:rsid w:val="00722A09"/>
    <w:rsid w:val="00723BE7"/>
    <w:rsid w:val="0072680F"/>
    <w:rsid w:val="00726E1F"/>
    <w:rsid w:val="00734370"/>
    <w:rsid w:val="00734F9F"/>
    <w:rsid w:val="007355E3"/>
    <w:rsid w:val="00736773"/>
    <w:rsid w:val="00736A42"/>
    <w:rsid w:val="007378EB"/>
    <w:rsid w:val="00742310"/>
    <w:rsid w:val="00742EA8"/>
    <w:rsid w:val="007430EA"/>
    <w:rsid w:val="00745523"/>
    <w:rsid w:val="00745A3C"/>
    <w:rsid w:val="00750AA7"/>
    <w:rsid w:val="00752A70"/>
    <w:rsid w:val="00753979"/>
    <w:rsid w:val="00753ABC"/>
    <w:rsid w:val="00753E8E"/>
    <w:rsid w:val="0075499F"/>
    <w:rsid w:val="00754D64"/>
    <w:rsid w:val="0075658B"/>
    <w:rsid w:val="007566BD"/>
    <w:rsid w:val="00756F5E"/>
    <w:rsid w:val="0075713E"/>
    <w:rsid w:val="00761120"/>
    <w:rsid w:val="00761C27"/>
    <w:rsid w:val="00762914"/>
    <w:rsid w:val="00762BAB"/>
    <w:rsid w:val="00763139"/>
    <w:rsid w:val="00771A83"/>
    <w:rsid w:val="007729DE"/>
    <w:rsid w:val="007750B2"/>
    <w:rsid w:val="00775B6E"/>
    <w:rsid w:val="0077605B"/>
    <w:rsid w:val="007809D2"/>
    <w:rsid w:val="00784D9A"/>
    <w:rsid w:val="00785D4B"/>
    <w:rsid w:val="00785F6C"/>
    <w:rsid w:val="00786ECD"/>
    <w:rsid w:val="00790194"/>
    <w:rsid w:val="0079152F"/>
    <w:rsid w:val="00792AF0"/>
    <w:rsid w:val="00793CCC"/>
    <w:rsid w:val="00794DF3"/>
    <w:rsid w:val="00796740"/>
    <w:rsid w:val="007A0B22"/>
    <w:rsid w:val="007A167B"/>
    <w:rsid w:val="007A1FEC"/>
    <w:rsid w:val="007A4ECE"/>
    <w:rsid w:val="007A5F18"/>
    <w:rsid w:val="007A624F"/>
    <w:rsid w:val="007B06F6"/>
    <w:rsid w:val="007B0DC0"/>
    <w:rsid w:val="007B2662"/>
    <w:rsid w:val="007B26CE"/>
    <w:rsid w:val="007B315A"/>
    <w:rsid w:val="007B5399"/>
    <w:rsid w:val="007B625C"/>
    <w:rsid w:val="007B68B1"/>
    <w:rsid w:val="007B7892"/>
    <w:rsid w:val="007C12BE"/>
    <w:rsid w:val="007C3084"/>
    <w:rsid w:val="007C317A"/>
    <w:rsid w:val="007C393A"/>
    <w:rsid w:val="007C39E0"/>
    <w:rsid w:val="007C5924"/>
    <w:rsid w:val="007C62E0"/>
    <w:rsid w:val="007C7230"/>
    <w:rsid w:val="007D5AA0"/>
    <w:rsid w:val="007D6CFD"/>
    <w:rsid w:val="007D7627"/>
    <w:rsid w:val="007E0878"/>
    <w:rsid w:val="007E2247"/>
    <w:rsid w:val="007E40F0"/>
    <w:rsid w:val="007E411C"/>
    <w:rsid w:val="007E4659"/>
    <w:rsid w:val="007E6254"/>
    <w:rsid w:val="007F1E28"/>
    <w:rsid w:val="007F31DD"/>
    <w:rsid w:val="007F334B"/>
    <w:rsid w:val="007F362D"/>
    <w:rsid w:val="007F77FC"/>
    <w:rsid w:val="00801621"/>
    <w:rsid w:val="00804A5E"/>
    <w:rsid w:val="00805BFE"/>
    <w:rsid w:val="00810EB2"/>
    <w:rsid w:val="0081256D"/>
    <w:rsid w:val="0081289F"/>
    <w:rsid w:val="00813A16"/>
    <w:rsid w:val="00816021"/>
    <w:rsid w:val="00816AAA"/>
    <w:rsid w:val="00817F9E"/>
    <w:rsid w:val="00820C35"/>
    <w:rsid w:val="0082265E"/>
    <w:rsid w:val="00823838"/>
    <w:rsid w:val="00823FC6"/>
    <w:rsid w:val="0082423E"/>
    <w:rsid w:val="00825C69"/>
    <w:rsid w:val="00830AA6"/>
    <w:rsid w:val="0083221E"/>
    <w:rsid w:val="00833D6D"/>
    <w:rsid w:val="008364DE"/>
    <w:rsid w:val="0083660A"/>
    <w:rsid w:val="00836AE3"/>
    <w:rsid w:val="00843A77"/>
    <w:rsid w:val="00844AF4"/>
    <w:rsid w:val="00847686"/>
    <w:rsid w:val="00850DED"/>
    <w:rsid w:val="00852094"/>
    <w:rsid w:val="00852F64"/>
    <w:rsid w:val="00854F07"/>
    <w:rsid w:val="00857903"/>
    <w:rsid w:val="0085798B"/>
    <w:rsid w:val="00857C88"/>
    <w:rsid w:val="00857D1D"/>
    <w:rsid w:val="00861226"/>
    <w:rsid w:val="0086198E"/>
    <w:rsid w:val="008639DB"/>
    <w:rsid w:val="00865511"/>
    <w:rsid w:val="0086572A"/>
    <w:rsid w:val="00866442"/>
    <w:rsid w:val="00866829"/>
    <w:rsid w:val="008711CE"/>
    <w:rsid w:val="008745DD"/>
    <w:rsid w:val="0087474E"/>
    <w:rsid w:val="00876A34"/>
    <w:rsid w:val="008806BA"/>
    <w:rsid w:val="00880980"/>
    <w:rsid w:val="00880F4C"/>
    <w:rsid w:val="00885489"/>
    <w:rsid w:val="00886AE9"/>
    <w:rsid w:val="00890710"/>
    <w:rsid w:val="00891077"/>
    <w:rsid w:val="0089122A"/>
    <w:rsid w:val="00891F71"/>
    <w:rsid w:val="00892F81"/>
    <w:rsid w:val="00895159"/>
    <w:rsid w:val="0089541E"/>
    <w:rsid w:val="00895FEE"/>
    <w:rsid w:val="00896555"/>
    <w:rsid w:val="0089675C"/>
    <w:rsid w:val="00896B79"/>
    <w:rsid w:val="00896D36"/>
    <w:rsid w:val="00897113"/>
    <w:rsid w:val="008973D2"/>
    <w:rsid w:val="0089783B"/>
    <w:rsid w:val="008A0A90"/>
    <w:rsid w:val="008A0B82"/>
    <w:rsid w:val="008A2264"/>
    <w:rsid w:val="008A5862"/>
    <w:rsid w:val="008A7C38"/>
    <w:rsid w:val="008B0BEA"/>
    <w:rsid w:val="008B1518"/>
    <w:rsid w:val="008B25F7"/>
    <w:rsid w:val="008B5032"/>
    <w:rsid w:val="008B6F89"/>
    <w:rsid w:val="008B706C"/>
    <w:rsid w:val="008B7800"/>
    <w:rsid w:val="008B7EC6"/>
    <w:rsid w:val="008C2468"/>
    <w:rsid w:val="008C2694"/>
    <w:rsid w:val="008C4128"/>
    <w:rsid w:val="008C6D11"/>
    <w:rsid w:val="008C7BEB"/>
    <w:rsid w:val="008D1227"/>
    <w:rsid w:val="008D1C6B"/>
    <w:rsid w:val="008D2107"/>
    <w:rsid w:val="008D2A14"/>
    <w:rsid w:val="008D336A"/>
    <w:rsid w:val="008D6FB4"/>
    <w:rsid w:val="008D71A2"/>
    <w:rsid w:val="008E0CE8"/>
    <w:rsid w:val="008E2C43"/>
    <w:rsid w:val="008E64E8"/>
    <w:rsid w:val="008E66EA"/>
    <w:rsid w:val="008E7122"/>
    <w:rsid w:val="008E7221"/>
    <w:rsid w:val="008E7AF7"/>
    <w:rsid w:val="008F1D49"/>
    <w:rsid w:val="008F3367"/>
    <w:rsid w:val="008F7665"/>
    <w:rsid w:val="00900DDB"/>
    <w:rsid w:val="00901FD1"/>
    <w:rsid w:val="00904A49"/>
    <w:rsid w:val="009058B2"/>
    <w:rsid w:val="00905DB5"/>
    <w:rsid w:val="0090623B"/>
    <w:rsid w:val="00906756"/>
    <w:rsid w:val="009079D6"/>
    <w:rsid w:val="00911A19"/>
    <w:rsid w:val="00912F48"/>
    <w:rsid w:val="009142CE"/>
    <w:rsid w:val="009145D2"/>
    <w:rsid w:val="00914837"/>
    <w:rsid w:val="00916B3E"/>
    <w:rsid w:val="00916EC6"/>
    <w:rsid w:val="00916FE7"/>
    <w:rsid w:val="00925098"/>
    <w:rsid w:val="00926B2A"/>
    <w:rsid w:val="00931379"/>
    <w:rsid w:val="00931814"/>
    <w:rsid w:val="00932B73"/>
    <w:rsid w:val="00933245"/>
    <w:rsid w:val="009332ED"/>
    <w:rsid w:val="009337F2"/>
    <w:rsid w:val="00934626"/>
    <w:rsid w:val="0093736A"/>
    <w:rsid w:val="00937956"/>
    <w:rsid w:val="00940968"/>
    <w:rsid w:val="00940F00"/>
    <w:rsid w:val="00941090"/>
    <w:rsid w:val="00942AB6"/>
    <w:rsid w:val="00943044"/>
    <w:rsid w:val="00943101"/>
    <w:rsid w:val="0094578A"/>
    <w:rsid w:val="009457BA"/>
    <w:rsid w:val="009545D6"/>
    <w:rsid w:val="00954C47"/>
    <w:rsid w:val="009568FC"/>
    <w:rsid w:val="009579E7"/>
    <w:rsid w:val="00957E0F"/>
    <w:rsid w:val="009619C0"/>
    <w:rsid w:val="00961FD1"/>
    <w:rsid w:val="00962915"/>
    <w:rsid w:val="009630D8"/>
    <w:rsid w:val="009637E8"/>
    <w:rsid w:val="00963BD2"/>
    <w:rsid w:val="00970C9F"/>
    <w:rsid w:val="00971C6B"/>
    <w:rsid w:val="00972D00"/>
    <w:rsid w:val="0097458A"/>
    <w:rsid w:val="00974FA4"/>
    <w:rsid w:val="009765EB"/>
    <w:rsid w:val="00976F7C"/>
    <w:rsid w:val="00977302"/>
    <w:rsid w:val="009775EF"/>
    <w:rsid w:val="00977AAF"/>
    <w:rsid w:val="009807DF"/>
    <w:rsid w:val="00984B67"/>
    <w:rsid w:val="00984DEE"/>
    <w:rsid w:val="0098534B"/>
    <w:rsid w:val="00986FC1"/>
    <w:rsid w:val="009910CB"/>
    <w:rsid w:val="009930CE"/>
    <w:rsid w:val="00993729"/>
    <w:rsid w:val="00993F09"/>
    <w:rsid w:val="00994C19"/>
    <w:rsid w:val="009963AC"/>
    <w:rsid w:val="009A78E3"/>
    <w:rsid w:val="009B3338"/>
    <w:rsid w:val="009B6E82"/>
    <w:rsid w:val="009B7054"/>
    <w:rsid w:val="009C08D8"/>
    <w:rsid w:val="009C1815"/>
    <w:rsid w:val="009C27B2"/>
    <w:rsid w:val="009C2D75"/>
    <w:rsid w:val="009C2EC6"/>
    <w:rsid w:val="009C328E"/>
    <w:rsid w:val="009C3E2D"/>
    <w:rsid w:val="009C71D9"/>
    <w:rsid w:val="009C7EA3"/>
    <w:rsid w:val="009D12DA"/>
    <w:rsid w:val="009D1817"/>
    <w:rsid w:val="009D1933"/>
    <w:rsid w:val="009D2BC7"/>
    <w:rsid w:val="009D3158"/>
    <w:rsid w:val="009D3AD3"/>
    <w:rsid w:val="009D4312"/>
    <w:rsid w:val="009D4956"/>
    <w:rsid w:val="009D5825"/>
    <w:rsid w:val="009E1AA9"/>
    <w:rsid w:val="009E348F"/>
    <w:rsid w:val="009E376A"/>
    <w:rsid w:val="009E5714"/>
    <w:rsid w:val="009E5F4A"/>
    <w:rsid w:val="009E64D8"/>
    <w:rsid w:val="009E77F5"/>
    <w:rsid w:val="009F09A3"/>
    <w:rsid w:val="009F1938"/>
    <w:rsid w:val="009F2E5F"/>
    <w:rsid w:val="009F4178"/>
    <w:rsid w:val="009F74F6"/>
    <w:rsid w:val="009F7524"/>
    <w:rsid w:val="00A00ED8"/>
    <w:rsid w:val="00A0357F"/>
    <w:rsid w:val="00A041B3"/>
    <w:rsid w:val="00A063C3"/>
    <w:rsid w:val="00A073D5"/>
    <w:rsid w:val="00A075E0"/>
    <w:rsid w:val="00A1079B"/>
    <w:rsid w:val="00A13679"/>
    <w:rsid w:val="00A13AB3"/>
    <w:rsid w:val="00A14664"/>
    <w:rsid w:val="00A14F26"/>
    <w:rsid w:val="00A162E9"/>
    <w:rsid w:val="00A20B23"/>
    <w:rsid w:val="00A21A6A"/>
    <w:rsid w:val="00A21C0E"/>
    <w:rsid w:val="00A22B51"/>
    <w:rsid w:val="00A24909"/>
    <w:rsid w:val="00A24AFA"/>
    <w:rsid w:val="00A2562E"/>
    <w:rsid w:val="00A277FC"/>
    <w:rsid w:val="00A30AC3"/>
    <w:rsid w:val="00A31EBC"/>
    <w:rsid w:val="00A3560D"/>
    <w:rsid w:val="00A35EF4"/>
    <w:rsid w:val="00A35FF3"/>
    <w:rsid w:val="00A363ED"/>
    <w:rsid w:val="00A4043E"/>
    <w:rsid w:val="00A40A43"/>
    <w:rsid w:val="00A410CF"/>
    <w:rsid w:val="00A423D7"/>
    <w:rsid w:val="00A4261C"/>
    <w:rsid w:val="00A42CF9"/>
    <w:rsid w:val="00A46A97"/>
    <w:rsid w:val="00A50195"/>
    <w:rsid w:val="00A526A2"/>
    <w:rsid w:val="00A52891"/>
    <w:rsid w:val="00A530F9"/>
    <w:rsid w:val="00A536E9"/>
    <w:rsid w:val="00A55C03"/>
    <w:rsid w:val="00A55DC8"/>
    <w:rsid w:val="00A55EE5"/>
    <w:rsid w:val="00A56F1D"/>
    <w:rsid w:val="00A57B2D"/>
    <w:rsid w:val="00A6246C"/>
    <w:rsid w:val="00A63B0D"/>
    <w:rsid w:val="00A65BC7"/>
    <w:rsid w:val="00A66D6C"/>
    <w:rsid w:val="00A7101E"/>
    <w:rsid w:val="00A71E6A"/>
    <w:rsid w:val="00A728E3"/>
    <w:rsid w:val="00A729D9"/>
    <w:rsid w:val="00A7442A"/>
    <w:rsid w:val="00A77A78"/>
    <w:rsid w:val="00A82F77"/>
    <w:rsid w:val="00A84406"/>
    <w:rsid w:val="00A84F18"/>
    <w:rsid w:val="00A904BE"/>
    <w:rsid w:val="00A941E3"/>
    <w:rsid w:val="00A97545"/>
    <w:rsid w:val="00AA079C"/>
    <w:rsid w:val="00AA7CCD"/>
    <w:rsid w:val="00AA7D20"/>
    <w:rsid w:val="00AB0D09"/>
    <w:rsid w:val="00AB1328"/>
    <w:rsid w:val="00AB14E0"/>
    <w:rsid w:val="00AB3BB9"/>
    <w:rsid w:val="00AB510A"/>
    <w:rsid w:val="00AB7DA7"/>
    <w:rsid w:val="00AC073E"/>
    <w:rsid w:val="00AC11CF"/>
    <w:rsid w:val="00AC178E"/>
    <w:rsid w:val="00AC1AA3"/>
    <w:rsid w:val="00AC2062"/>
    <w:rsid w:val="00AC2A8C"/>
    <w:rsid w:val="00AC34F3"/>
    <w:rsid w:val="00AD0AEA"/>
    <w:rsid w:val="00AD23E7"/>
    <w:rsid w:val="00AD46BE"/>
    <w:rsid w:val="00AD4734"/>
    <w:rsid w:val="00AD6884"/>
    <w:rsid w:val="00AD7A61"/>
    <w:rsid w:val="00AE0B64"/>
    <w:rsid w:val="00AE1463"/>
    <w:rsid w:val="00AE165B"/>
    <w:rsid w:val="00AE2477"/>
    <w:rsid w:val="00AE4FC9"/>
    <w:rsid w:val="00AE6DA3"/>
    <w:rsid w:val="00AE7D03"/>
    <w:rsid w:val="00AF0003"/>
    <w:rsid w:val="00AF0233"/>
    <w:rsid w:val="00AF064A"/>
    <w:rsid w:val="00AF0745"/>
    <w:rsid w:val="00AF0C9A"/>
    <w:rsid w:val="00AF2741"/>
    <w:rsid w:val="00AF54BF"/>
    <w:rsid w:val="00AF64D0"/>
    <w:rsid w:val="00AF7B95"/>
    <w:rsid w:val="00B0041A"/>
    <w:rsid w:val="00B00C0D"/>
    <w:rsid w:val="00B014CB"/>
    <w:rsid w:val="00B058E4"/>
    <w:rsid w:val="00B05BBE"/>
    <w:rsid w:val="00B066FC"/>
    <w:rsid w:val="00B119DE"/>
    <w:rsid w:val="00B11B38"/>
    <w:rsid w:val="00B13D4B"/>
    <w:rsid w:val="00B178D6"/>
    <w:rsid w:val="00B222D3"/>
    <w:rsid w:val="00B247CA"/>
    <w:rsid w:val="00B25630"/>
    <w:rsid w:val="00B267E9"/>
    <w:rsid w:val="00B273BA"/>
    <w:rsid w:val="00B3123E"/>
    <w:rsid w:val="00B362F7"/>
    <w:rsid w:val="00B37D11"/>
    <w:rsid w:val="00B4252F"/>
    <w:rsid w:val="00B42CB0"/>
    <w:rsid w:val="00B43777"/>
    <w:rsid w:val="00B43C54"/>
    <w:rsid w:val="00B442A5"/>
    <w:rsid w:val="00B4508C"/>
    <w:rsid w:val="00B5002A"/>
    <w:rsid w:val="00B5053B"/>
    <w:rsid w:val="00B50D3B"/>
    <w:rsid w:val="00B51127"/>
    <w:rsid w:val="00B51B73"/>
    <w:rsid w:val="00B52827"/>
    <w:rsid w:val="00B5298D"/>
    <w:rsid w:val="00B529FB"/>
    <w:rsid w:val="00B531D7"/>
    <w:rsid w:val="00B53FBD"/>
    <w:rsid w:val="00B546D2"/>
    <w:rsid w:val="00B5595D"/>
    <w:rsid w:val="00B566E1"/>
    <w:rsid w:val="00B569F8"/>
    <w:rsid w:val="00B61AC7"/>
    <w:rsid w:val="00B61D6B"/>
    <w:rsid w:val="00B628B3"/>
    <w:rsid w:val="00B629B1"/>
    <w:rsid w:val="00B6342A"/>
    <w:rsid w:val="00B64CBB"/>
    <w:rsid w:val="00B67197"/>
    <w:rsid w:val="00B673D2"/>
    <w:rsid w:val="00B70A42"/>
    <w:rsid w:val="00B71132"/>
    <w:rsid w:val="00B732FE"/>
    <w:rsid w:val="00B739F8"/>
    <w:rsid w:val="00B75AB0"/>
    <w:rsid w:val="00B75ABA"/>
    <w:rsid w:val="00B76075"/>
    <w:rsid w:val="00B7654C"/>
    <w:rsid w:val="00B801B1"/>
    <w:rsid w:val="00B80772"/>
    <w:rsid w:val="00B811EA"/>
    <w:rsid w:val="00B82B2F"/>
    <w:rsid w:val="00B86DDB"/>
    <w:rsid w:val="00B86FDE"/>
    <w:rsid w:val="00B870BC"/>
    <w:rsid w:val="00B875B1"/>
    <w:rsid w:val="00B90E19"/>
    <w:rsid w:val="00B92DC7"/>
    <w:rsid w:val="00B92E62"/>
    <w:rsid w:val="00B92FD2"/>
    <w:rsid w:val="00B9470E"/>
    <w:rsid w:val="00BA28DE"/>
    <w:rsid w:val="00BA4336"/>
    <w:rsid w:val="00BA4922"/>
    <w:rsid w:val="00BA6FD0"/>
    <w:rsid w:val="00BB0995"/>
    <w:rsid w:val="00BB109B"/>
    <w:rsid w:val="00BB1183"/>
    <w:rsid w:val="00BB2E10"/>
    <w:rsid w:val="00BB2F08"/>
    <w:rsid w:val="00BB6073"/>
    <w:rsid w:val="00BB73DB"/>
    <w:rsid w:val="00BC01C0"/>
    <w:rsid w:val="00BC0F5C"/>
    <w:rsid w:val="00BC132F"/>
    <w:rsid w:val="00BC143B"/>
    <w:rsid w:val="00BC1D2D"/>
    <w:rsid w:val="00BC1D82"/>
    <w:rsid w:val="00BC4081"/>
    <w:rsid w:val="00BC53C8"/>
    <w:rsid w:val="00BC5759"/>
    <w:rsid w:val="00BC5801"/>
    <w:rsid w:val="00BC6AF6"/>
    <w:rsid w:val="00BC7A23"/>
    <w:rsid w:val="00BC7AA3"/>
    <w:rsid w:val="00BD20EA"/>
    <w:rsid w:val="00BD345E"/>
    <w:rsid w:val="00BD3975"/>
    <w:rsid w:val="00BD3B80"/>
    <w:rsid w:val="00BD5595"/>
    <w:rsid w:val="00BD5A5A"/>
    <w:rsid w:val="00BD744C"/>
    <w:rsid w:val="00BE36B9"/>
    <w:rsid w:val="00BE3D4E"/>
    <w:rsid w:val="00BF0AB5"/>
    <w:rsid w:val="00BF3CFC"/>
    <w:rsid w:val="00BF42D9"/>
    <w:rsid w:val="00BF4B32"/>
    <w:rsid w:val="00C0077D"/>
    <w:rsid w:val="00C059CE"/>
    <w:rsid w:val="00C062A3"/>
    <w:rsid w:val="00C06374"/>
    <w:rsid w:val="00C10389"/>
    <w:rsid w:val="00C1202C"/>
    <w:rsid w:val="00C13EAB"/>
    <w:rsid w:val="00C159FF"/>
    <w:rsid w:val="00C17F11"/>
    <w:rsid w:val="00C2260A"/>
    <w:rsid w:val="00C22F29"/>
    <w:rsid w:val="00C23EB8"/>
    <w:rsid w:val="00C26F5B"/>
    <w:rsid w:val="00C277BF"/>
    <w:rsid w:val="00C313EF"/>
    <w:rsid w:val="00C31E44"/>
    <w:rsid w:val="00C328AF"/>
    <w:rsid w:val="00C34974"/>
    <w:rsid w:val="00C35624"/>
    <w:rsid w:val="00C3645E"/>
    <w:rsid w:val="00C379C6"/>
    <w:rsid w:val="00C40A99"/>
    <w:rsid w:val="00C417A9"/>
    <w:rsid w:val="00C460A0"/>
    <w:rsid w:val="00C470EB"/>
    <w:rsid w:val="00C476F5"/>
    <w:rsid w:val="00C50365"/>
    <w:rsid w:val="00C506F1"/>
    <w:rsid w:val="00C508F6"/>
    <w:rsid w:val="00C53ADA"/>
    <w:rsid w:val="00C55133"/>
    <w:rsid w:val="00C56241"/>
    <w:rsid w:val="00C577D5"/>
    <w:rsid w:val="00C57AB5"/>
    <w:rsid w:val="00C621DB"/>
    <w:rsid w:val="00C636CA"/>
    <w:rsid w:val="00C66249"/>
    <w:rsid w:val="00C6638A"/>
    <w:rsid w:val="00C6675B"/>
    <w:rsid w:val="00C66FE8"/>
    <w:rsid w:val="00C7076C"/>
    <w:rsid w:val="00C70CBE"/>
    <w:rsid w:val="00C70EEF"/>
    <w:rsid w:val="00C713F4"/>
    <w:rsid w:val="00C72348"/>
    <w:rsid w:val="00C72B47"/>
    <w:rsid w:val="00C7346A"/>
    <w:rsid w:val="00C7397D"/>
    <w:rsid w:val="00C73DD5"/>
    <w:rsid w:val="00C73F1F"/>
    <w:rsid w:val="00C74D84"/>
    <w:rsid w:val="00C75E86"/>
    <w:rsid w:val="00C76BB7"/>
    <w:rsid w:val="00C8136A"/>
    <w:rsid w:val="00C81FEA"/>
    <w:rsid w:val="00C84529"/>
    <w:rsid w:val="00C858E0"/>
    <w:rsid w:val="00C85A46"/>
    <w:rsid w:val="00C866E7"/>
    <w:rsid w:val="00C86749"/>
    <w:rsid w:val="00C949FE"/>
    <w:rsid w:val="00C97787"/>
    <w:rsid w:val="00CA377D"/>
    <w:rsid w:val="00CA7BEC"/>
    <w:rsid w:val="00CB1485"/>
    <w:rsid w:val="00CB195A"/>
    <w:rsid w:val="00CB2694"/>
    <w:rsid w:val="00CB2E75"/>
    <w:rsid w:val="00CB48AD"/>
    <w:rsid w:val="00CB61C9"/>
    <w:rsid w:val="00CB6C57"/>
    <w:rsid w:val="00CB6F20"/>
    <w:rsid w:val="00CC141E"/>
    <w:rsid w:val="00CC15A2"/>
    <w:rsid w:val="00CC215D"/>
    <w:rsid w:val="00CC32EB"/>
    <w:rsid w:val="00CC4299"/>
    <w:rsid w:val="00CC6B60"/>
    <w:rsid w:val="00CC6C14"/>
    <w:rsid w:val="00CC7CFC"/>
    <w:rsid w:val="00CD0254"/>
    <w:rsid w:val="00CD1317"/>
    <w:rsid w:val="00CD1673"/>
    <w:rsid w:val="00CD4ADD"/>
    <w:rsid w:val="00CD5A0B"/>
    <w:rsid w:val="00CD65B7"/>
    <w:rsid w:val="00CE1333"/>
    <w:rsid w:val="00CE371B"/>
    <w:rsid w:val="00CE4F7D"/>
    <w:rsid w:val="00CE5BE0"/>
    <w:rsid w:val="00CE692A"/>
    <w:rsid w:val="00CE7930"/>
    <w:rsid w:val="00CE7C6A"/>
    <w:rsid w:val="00CF1DEA"/>
    <w:rsid w:val="00CF3848"/>
    <w:rsid w:val="00CF38D2"/>
    <w:rsid w:val="00CF4B91"/>
    <w:rsid w:val="00CF6BD2"/>
    <w:rsid w:val="00CF6E76"/>
    <w:rsid w:val="00D00217"/>
    <w:rsid w:val="00D00405"/>
    <w:rsid w:val="00D020D3"/>
    <w:rsid w:val="00D028F8"/>
    <w:rsid w:val="00D0296E"/>
    <w:rsid w:val="00D03591"/>
    <w:rsid w:val="00D03DBC"/>
    <w:rsid w:val="00D0683D"/>
    <w:rsid w:val="00D107AA"/>
    <w:rsid w:val="00D108A1"/>
    <w:rsid w:val="00D10E5B"/>
    <w:rsid w:val="00D10ECD"/>
    <w:rsid w:val="00D13BA5"/>
    <w:rsid w:val="00D17F57"/>
    <w:rsid w:val="00D216CD"/>
    <w:rsid w:val="00D21A69"/>
    <w:rsid w:val="00D22865"/>
    <w:rsid w:val="00D246BC"/>
    <w:rsid w:val="00D24F04"/>
    <w:rsid w:val="00D25A65"/>
    <w:rsid w:val="00D270CF"/>
    <w:rsid w:val="00D275F7"/>
    <w:rsid w:val="00D33530"/>
    <w:rsid w:val="00D33605"/>
    <w:rsid w:val="00D33687"/>
    <w:rsid w:val="00D351C6"/>
    <w:rsid w:val="00D3522E"/>
    <w:rsid w:val="00D36175"/>
    <w:rsid w:val="00D37CFA"/>
    <w:rsid w:val="00D403A7"/>
    <w:rsid w:val="00D4155B"/>
    <w:rsid w:val="00D423DE"/>
    <w:rsid w:val="00D456EA"/>
    <w:rsid w:val="00D464E8"/>
    <w:rsid w:val="00D53958"/>
    <w:rsid w:val="00D55219"/>
    <w:rsid w:val="00D57473"/>
    <w:rsid w:val="00D5766E"/>
    <w:rsid w:val="00D602C0"/>
    <w:rsid w:val="00D6235C"/>
    <w:rsid w:val="00D632FF"/>
    <w:rsid w:val="00D66C17"/>
    <w:rsid w:val="00D72B09"/>
    <w:rsid w:val="00D73530"/>
    <w:rsid w:val="00D746C9"/>
    <w:rsid w:val="00D76C68"/>
    <w:rsid w:val="00D77526"/>
    <w:rsid w:val="00D775EE"/>
    <w:rsid w:val="00D81E72"/>
    <w:rsid w:val="00D8206F"/>
    <w:rsid w:val="00D83A05"/>
    <w:rsid w:val="00D90070"/>
    <w:rsid w:val="00D9127C"/>
    <w:rsid w:val="00D93C93"/>
    <w:rsid w:val="00D94D73"/>
    <w:rsid w:val="00D96BAA"/>
    <w:rsid w:val="00D97925"/>
    <w:rsid w:val="00DA065B"/>
    <w:rsid w:val="00DA2840"/>
    <w:rsid w:val="00DA62F6"/>
    <w:rsid w:val="00DA7D28"/>
    <w:rsid w:val="00DB0DC7"/>
    <w:rsid w:val="00DB14A0"/>
    <w:rsid w:val="00DB31E9"/>
    <w:rsid w:val="00DB3928"/>
    <w:rsid w:val="00DB4134"/>
    <w:rsid w:val="00DB53F6"/>
    <w:rsid w:val="00DB546E"/>
    <w:rsid w:val="00DB7B47"/>
    <w:rsid w:val="00DC1939"/>
    <w:rsid w:val="00DC2F6F"/>
    <w:rsid w:val="00DC33A0"/>
    <w:rsid w:val="00DC37BB"/>
    <w:rsid w:val="00DC604C"/>
    <w:rsid w:val="00DC7244"/>
    <w:rsid w:val="00DC7CE5"/>
    <w:rsid w:val="00DD3EA8"/>
    <w:rsid w:val="00DD51C4"/>
    <w:rsid w:val="00DD5277"/>
    <w:rsid w:val="00DD56E3"/>
    <w:rsid w:val="00DD79DA"/>
    <w:rsid w:val="00DE0BCC"/>
    <w:rsid w:val="00DE17D9"/>
    <w:rsid w:val="00DE5AAF"/>
    <w:rsid w:val="00DF0160"/>
    <w:rsid w:val="00DF165B"/>
    <w:rsid w:val="00DF1A60"/>
    <w:rsid w:val="00DF2D3E"/>
    <w:rsid w:val="00DF2E67"/>
    <w:rsid w:val="00DF347B"/>
    <w:rsid w:val="00DF432F"/>
    <w:rsid w:val="00E000E4"/>
    <w:rsid w:val="00E007FF"/>
    <w:rsid w:val="00E02BDF"/>
    <w:rsid w:val="00E04A2E"/>
    <w:rsid w:val="00E04EB9"/>
    <w:rsid w:val="00E0583A"/>
    <w:rsid w:val="00E05971"/>
    <w:rsid w:val="00E059B8"/>
    <w:rsid w:val="00E05E8C"/>
    <w:rsid w:val="00E0659C"/>
    <w:rsid w:val="00E075C5"/>
    <w:rsid w:val="00E078E7"/>
    <w:rsid w:val="00E10CAA"/>
    <w:rsid w:val="00E11AF8"/>
    <w:rsid w:val="00E12FF0"/>
    <w:rsid w:val="00E13258"/>
    <w:rsid w:val="00E14AA8"/>
    <w:rsid w:val="00E16287"/>
    <w:rsid w:val="00E166FE"/>
    <w:rsid w:val="00E16ED8"/>
    <w:rsid w:val="00E17CD9"/>
    <w:rsid w:val="00E253ED"/>
    <w:rsid w:val="00E27781"/>
    <w:rsid w:val="00E30AAB"/>
    <w:rsid w:val="00E30EF8"/>
    <w:rsid w:val="00E32439"/>
    <w:rsid w:val="00E324FC"/>
    <w:rsid w:val="00E32B02"/>
    <w:rsid w:val="00E3387B"/>
    <w:rsid w:val="00E33A25"/>
    <w:rsid w:val="00E33B70"/>
    <w:rsid w:val="00E34493"/>
    <w:rsid w:val="00E366BE"/>
    <w:rsid w:val="00E36B0F"/>
    <w:rsid w:val="00E40244"/>
    <w:rsid w:val="00E40344"/>
    <w:rsid w:val="00E40B2B"/>
    <w:rsid w:val="00E416EC"/>
    <w:rsid w:val="00E42497"/>
    <w:rsid w:val="00E426EA"/>
    <w:rsid w:val="00E436E5"/>
    <w:rsid w:val="00E44971"/>
    <w:rsid w:val="00E479A8"/>
    <w:rsid w:val="00E47A81"/>
    <w:rsid w:val="00E5005D"/>
    <w:rsid w:val="00E5031F"/>
    <w:rsid w:val="00E5312A"/>
    <w:rsid w:val="00E544E1"/>
    <w:rsid w:val="00E54FE4"/>
    <w:rsid w:val="00E56CBE"/>
    <w:rsid w:val="00E61472"/>
    <w:rsid w:val="00E61F9B"/>
    <w:rsid w:val="00E643D6"/>
    <w:rsid w:val="00E66579"/>
    <w:rsid w:val="00E71027"/>
    <w:rsid w:val="00E717B1"/>
    <w:rsid w:val="00E73296"/>
    <w:rsid w:val="00E74ED8"/>
    <w:rsid w:val="00E77DFC"/>
    <w:rsid w:val="00E801FD"/>
    <w:rsid w:val="00E82457"/>
    <w:rsid w:val="00E8302C"/>
    <w:rsid w:val="00E84D40"/>
    <w:rsid w:val="00E85EF6"/>
    <w:rsid w:val="00E8660C"/>
    <w:rsid w:val="00E86936"/>
    <w:rsid w:val="00E90DC4"/>
    <w:rsid w:val="00E91B22"/>
    <w:rsid w:val="00E9462C"/>
    <w:rsid w:val="00E94632"/>
    <w:rsid w:val="00E96481"/>
    <w:rsid w:val="00EA0B18"/>
    <w:rsid w:val="00EA5B77"/>
    <w:rsid w:val="00EA68BA"/>
    <w:rsid w:val="00EB0D21"/>
    <w:rsid w:val="00EB3B5B"/>
    <w:rsid w:val="00EB3C1C"/>
    <w:rsid w:val="00EB402D"/>
    <w:rsid w:val="00EB5424"/>
    <w:rsid w:val="00EB6C1F"/>
    <w:rsid w:val="00EB6FDC"/>
    <w:rsid w:val="00EB73BA"/>
    <w:rsid w:val="00EC1597"/>
    <w:rsid w:val="00EC1612"/>
    <w:rsid w:val="00EC44E5"/>
    <w:rsid w:val="00EC59C9"/>
    <w:rsid w:val="00EC5E9A"/>
    <w:rsid w:val="00ED27D4"/>
    <w:rsid w:val="00ED2BC3"/>
    <w:rsid w:val="00ED3F8B"/>
    <w:rsid w:val="00ED4E5D"/>
    <w:rsid w:val="00ED7EE1"/>
    <w:rsid w:val="00EE1A0D"/>
    <w:rsid w:val="00EE1FEF"/>
    <w:rsid w:val="00EE478B"/>
    <w:rsid w:val="00EE4AA6"/>
    <w:rsid w:val="00EE51DB"/>
    <w:rsid w:val="00EE7473"/>
    <w:rsid w:val="00EF0DC9"/>
    <w:rsid w:val="00EF17E5"/>
    <w:rsid w:val="00EF1AF3"/>
    <w:rsid w:val="00EF1EC2"/>
    <w:rsid w:val="00EF4CE7"/>
    <w:rsid w:val="00EF70DB"/>
    <w:rsid w:val="00F00086"/>
    <w:rsid w:val="00F00273"/>
    <w:rsid w:val="00F005CE"/>
    <w:rsid w:val="00F021ED"/>
    <w:rsid w:val="00F03D61"/>
    <w:rsid w:val="00F04681"/>
    <w:rsid w:val="00F05213"/>
    <w:rsid w:val="00F05DFE"/>
    <w:rsid w:val="00F06B40"/>
    <w:rsid w:val="00F06BF0"/>
    <w:rsid w:val="00F10673"/>
    <w:rsid w:val="00F10D33"/>
    <w:rsid w:val="00F11671"/>
    <w:rsid w:val="00F1194D"/>
    <w:rsid w:val="00F1268F"/>
    <w:rsid w:val="00F1274F"/>
    <w:rsid w:val="00F140B4"/>
    <w:rsid w:val="00F14B94"/>
    <w:rsid w:val="00F14BE2"/>
    <w:rsid w:val="00F17927"/>
    <w:rsid w:val="00F21C5F"/>
    <w:rsid w:val="00F2216F"/>
    <w:rsid w:val="00F22913"/>
    <w:rsid w:val="00F23A2C"/>
    <w:rsid w:val="00F2520D"/>
    <w:rsid w:val="00F25D1D"/>
    <w:rsid w:val="00F268F6"/>
    <w:rsid w:val="00F308D0"/>
    <w:rsid w:val="00F319BD"/>
    <w:rsid w:val="00F35366"/>
    <w:rsid w:val="00F359B4"/>
    <w:rsid w:val="00F365C6"/>
    <w:rsid w:val="00F36ADE"/>
    <w:rsid w:val="00F40806"/>
    <w:rsid w:val="00F40EBD"/>
    <w:rsid w:val="00F4168A"/>
    <w:rsid w:val="00F447B9"/>
    <w:rsid w:val="00F45D23"/>
    <w:rsid w:val="00F45E41"/>
    <w:rsid w:val="00F47A35"/>
    <w:rsid w:val="00F501E5"/>
    <w:rsid w:val="00F50DF7"/>
    <w:rsid w:val="00F5125B"/>
    <w:rsid w:val="00F51347"/>
    <w:rsid w:val="00F518BB"/>
    <w:rsid w:val="00F573B2"/>
    <w:rsid w:val="00F60A11"/>
    <w:rsid w:val="00F60B6B"/>
    <w:rsid w:val="00F60D8A"/>
    <w:rsid w:val="00F61942"/>
    <w:rsid w:val="00F61A01"/>
    <w:rsid w:val="00F63239"/>
    <w:rsid w:val="00F63897"/>
    <w:rsid w:val="00F63F82"/>
    <w:rsid w:val="00F678CA"/>
    <w:rsid w:val="00F678D0"/>
    <w:rsid w:val="00F70114"/>
    <w:rsid w:val="00F70D19"/>
    <w:rsid w:val="00F716B9"/>
    <w:rsid w:val="00F71E2E"/>
    <w:rsid w:val="00F74F24"/>
    <w:rsid w:val="00F767DE"/>
    <w:rsid w:val="00F77FE2"/>
    <w:rsid w:val="00F807DE"/>
    <w:rsid w:val="00F80D33"/>
    <w:rsid w:val="00F83791"/>
    <w:rsid w:val="00F83FA9"/>
    <w:rsid w:val="00F84510"/>
    <w:rsid w:val="00F85C7A"/>
    <w:rsid w:val="00F865CD"/>
    <w:rsid w:val="00F87162"/>
    <w:rsid w:val="00F87815"/>
    <w:rsid w:val="00F90DAD"/>
    <w:rsid w:val="00F95A01"/>
    <w:rsid w:val="00F96721"/>
    <w:rsid w:val="00F97A4F"/>
    <w:rsid w:val="00FA0571"/>
    <w:rsid w:val="00FA16D4"/>
    <w:rsid w:val="00FA2B16"/>
    <w:rsid w:val="00FA43CC"/>
    <w:rsid w:val="00FA49F4"/>
    <w:rsid w:val="00FA76B4"/>
    <w:rsid w:val="00FA7B01"/>
    <w:rsid w:val="00FB3A39"/>
    <w:rsid w:val="00FB3DCE"/>
    <w:rsid w:val="00FB4DA6"/>
    <w:rsid w:val="00FB5654"/>
    <w:rsid w:val="00FB72C3"/>
    <w:rsid w:val="00FB73D6"/>
    <w:rsid w:val="00FC150C"/>
    <w:rsid w:val="00FC1EA5"/>
    <w:rsid w:val="00FC25CB"/>
    <w:rsid w:val="00FC2956"/>
    <w:rsid w:val="00FC39FE"/>
    <w:rsid w:val="00FC3AE8"/>
    <w:rsid w:val="00FC3DCF"/>
    <w:rsid w:val="00FC456E"/>
    <w:rsid w:val="00FC61AF"/>
    <w:rsid w:val="00FC67B4"/>
    <w:rsid w:val="00FC696D"/>
    <w:rsid w:val="00FD0127"/>
    <w:rsid w:val="00FD1D50"/>
    <w:rsid w:val="00FD4454"/>
    <w:rsid w:val="00FD4554"/>
    <w:rsid w:val="00FD460E"/>
    <w:rsid w:val="00FD6836"/>
    <w:rsid w:val="00FD758F"/>
    <w:rsid w:val="00FD7972"/>
    <w:rsid w:val="00FD7E4C"/>
    <w:rsid w:val="00FE0A3E"/>
    <w:rsid w:val="00FE0ABE"/>
    <w:rsid w:val="00FE15AD"/>
    <w:rsid w:val="00FE3115"/>
    <w:rsid w:val="00FE4194"/>
    <w:rsid w:val="00FE58E2"/>
    <w:rsid w:val="00FE62DF"/>
    <w:rsid w:val="00FE6756"/>
    <w:rsid w:val="00FE7211"/>
    <w:rsid w:val="00FE793B"/>
    <w:rsid w:val="00FE7A45"/>
    <w:rsid w:val="00FE7FEA"/>
    <w:rsid w:val="00FF32A6"/>
    <w:rsid w:val="00FF52F3"/>
    <w:rsid w:val="00FF7076"/>
    <w:rsid w:val="00FF7089"/>
    <w:rsid w:val="00FF7B4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6FBB4-A54E-466C-B8B1-578C592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9F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50AED"/>
    <w:rPr>
      <w:color w:val="0000FF"/>
      <w:u w:val="single"/>
    </w:rPr>
  </w:style>
  <w:style w:type="paragraph" w:styleId="a6">
    <w:name w:val="No Spacing"/>
    <w:qFormat/>
    <w:rsid w:val="00D40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F6F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A51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Прижатый влево"/>
    <w:basedOn w:val="a"/>
    <w:next w:val="a"/>
    <w:uiPriority w:val="99"/>
    <w:rsid w:val="00721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B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D09"/>
  </w:style>
  <w:style w:type="paragraph" w:styleId="ad">
    <w:name w:val="footer"/>
    <w:basedOn w:val="a"/>
    <w:link w:val="ae"/>
    <w:uiPriority w:val="99"/>
    <w:unhideWhenUsed/>
    <w:rsid w:val="00AB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D09"/>
  </w:style>
  <w:style w:type="paragraph" w:customStyle="1" w:styleId="ConsPlusNormal">
    <w:name w:val="ConsPlusNormal"/>
    <w:rsid w:val="00553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 Знак Знак"/>
    <w:basedOn w:val="a"/>
    <w:rsid w:val="0019701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">
    <w:name w:val="Body Text"/>
    <w:basedOn w:val="a"/>
    <w:link w:val="af0"/>
    <w:rsid w:val="00722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722A09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08D0-621B-47FE-9D08-B376E91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Инга Николаевна</dc:creator>
  <cp:lastModifiedBy>Андрусяк Сергей Сергеевич</cp:lastModifiedBy>
  <cp:revision>2</cp:revision>
  <cp:lastPrinted>2019-08-22T01:48:00Z</cp:lastPrinted>
  <dcterms:created xsi:type="dcterms:W3CDTF">2019-08-22T02:03:00Z</dcterms:created>
  <dcterms:modified xsi:type="dcterms:W3CDTF">2019-08-22T02:03:00Z</dcterms:modified>
</cp:coreProperties>
</file>